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931996" w:rsidRPr="00B971DB" w:rsidTr="00B971DB">
        <w:tc>
          <w:tcPr>
            <w:tcW w:w="6314" w:type="dxa"/>
          </w:tcPr>
          <w:p w:rsidR="00931996" w:rsidRPr="001C4CEB" w:rsidRDefault="00931996" w:rsidP="00B971DB">
            <w:pPr>
              <w:autoSpaceDE w:val="0"/>
              <w:autoSpaceDN w:val="0"/>
              <w:adjustRightInd w:val="0"/>
              <w:ind w:left="5670" w:hanging="54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А</w:t>
            </w:r>
          </w:p>
          <w:p w:rsidR="009F4A7F" w:rsidRDefault="00B971DB" w:rsidP="00B971DB">
            <w:pPr>
              <w:autoSpaceDE w:val="0"/>
              <w:autoSpaceDN w:val="0"/>
              <w:adjustRightInd w:val="0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31996"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аседании </w:t>
            </w:r>
            <w:r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="008F7027">
              <w:rPr>
                <w:rFonts w:ascii="Times New Roman" w:eastAsia="Calibri" w:hAnsi="Times New Roman" w:cs="Times New Roman"/>
                <w:sz w:val="24"/>
                <w:szCs w:val="24"/>
              </w:rPr>
              <w:t>Подгоренского</w:t>
            </w:r>
            <w:r w:rsidR="001C4CEB"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31996" w:rsidRPr="001C4CEB" w:rsidRDefault="00F01E2E" w:rsidP="00B971DB">
            <w:pPr>
              <w:autoSpaceDE w:val="0"/>
              <w:autoSpaceDN w:val="0"/>
              <w:adjustRightInd w:val="0"/>
              <w:ind w:left="317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</w:t>
            </w:r>
            <w:r w:rsidR="00614F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  <w:r w:rsidR="00B971DB"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9A37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C4CEB"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71DB"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1C4CEB" w:rsidRPr="001C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31996" w:rsidRPr="00B971DB" w:rsidRDefault="00931996" w:rsidP="00B971DB">
            <w:pPr>
              <w:rPr>
                <w:rFonts w:ascii="Times New Roman" w:eastAsia="Times New Roman" w:hAnsi="Times New Roman" w:cs="Times New Roman"/>
                <w:b/>
                <w:color w:val="13240A"/>
                <w:sz w:val="28"/>
                <w:szCs w:val="28"/>
                <w:lang w:eastAsia="ru-RU"/>
              </w:rPr>
            </w:pPr>
          </w:p>
        </w:tc>
      </w:tr>
    </w:tbl>
    <w:p w:rsidR="00841B6A" w:rsidRPr="001C4CEB" w:rsidRDefault="00841B6A" w:rsidP="001C4CE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C4CEB">
        <w:rPr>
          <w:rFonts w:ascii="Times New Roman" w:hAnsi="Times New Roman" w:cs="Times New Roman"/>
          <w:b/>
          <w:sz w:val="28"/>
          <w:szCs w:val="28"/>
          <w:lang w:eastAsia="ru-RU"/>
        </w:rPr>
        <w:t>Карта коррупционных рисков</w:t>
      </w:r>
    </w:p>
    <w:p w:rsidR="001C4CEB" w:rsidRPr="001C4CEB" w:rsidRDefault="000B53BA" w:rsidP="001C4CE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931996" w:rsidRPr="001C4C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8F7027">
        <w:rPr>
          <w:rFonts w:ascii="Times New Roman" w:hAnsi="Times New Roman" w:cs="Times New Roman"/>
          <w:b/>
          <w:sz w:val="28"/>
          <w:szCs w:val="28"/>
          <w:lang w:eastAsia="ru-RU"/>
        </w:rPr>
        <w:t>Подгоренского</w:t>
      </w:r>
      <w:r w:rsidR="001C4CEB" w:rsidRPr="001C4C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41B6A" w:rsidRPr="001C4CEB" w:rsidRDefault="00DB797C" w:rsidP="001C4CE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CEB">
        <w:rPr>
          <w:rFonts w:ascii="Times New Roman" w:hAnsi="Times New Roman" w:cs="Times New Roman"/>
          <w:b/>
          <w:sz w:val="28"/>
          <w:szCs w:val="28"/>
          <w:lang w:eastAsia="ru-RU"/>
        </w:rPr>
        <w:t>Калачеевского</w:t>
      </w:r>
      <w:r w:rsidR="00841B6A" w:rsidRPr="001C4C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 Воронежской области</w:t>
      </w:r>
    </w:p>
    <w:tbl>
      <w:tblPr>
        <w:tblW w:w="148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786"/>
        <w:gridCol w:w="1842"/>
        <w:gridCol w:w="3969"/>
        <w:gridCol w:w="1134"/>
        <w:gridCol w:w="3260"/>
      </w:tblGrid>
      <w:tr w:rsidR="001C4CEB" w:rsidRPr="00B971DB" w:rsidTr="00AD606D">
        <w:trPr>
          <w:trHeight w:val="13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</w:pPr>
            <w:proofErr w:type="spellStart"/>
            <w:r w:rsidRPr="00AD606D"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AD606D"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  <w:t>-опасные полномоч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b/>
                <w:color w:val="13240A"/>
                <w:sz w:val="24"/>
                <w:szCs w:val="24"/>
                <w:lang w:eastAsia="ru-RU"/>
              </w:rPr>
              <w:t>Меры по минимизации (устранению) коррупционного риска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1C4CE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Организация деятельности исполнительно-распорядительного органа местного самоуправления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алачеевского муниципального района Воронеж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1C4CE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Глава 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селения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, либо его родственников, либо любой личной заинтересова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Информационная открытость деятельности исполнительно-распорядительного органа местного самоуправления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. Соблюдение антикоррупционной политики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Разработка нормативных правовых актов по вопросам, относящимся к сфере ведения администраци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пециалис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1C4CE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работка проектов правовых актов администрации, содержащих коррупционные факто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1C4CE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ивлечение к разработке проектов нормативно-правовых актов институтов гражданского общества. Информирование населения о возможности участия в проведении независимой </w:t>
            </w:r>
            <w:r w:rsidRPr="00B971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антикоррупционной экспертизы проектов нормативно-правовых акт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B971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размещение информации на официальном сайте ОМСУ 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AD606D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lastRenderedPageBreak/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оведение конкурсов на замещение вакантных должностей муниципальной службы, аттестаций муниципальных служащих, организация проведения квалификационных экзаменов муниципальных служащих, обеспечение работы конкурсной, аттестационной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342CEB" w:rsidP="00342CE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Глава поселения, </w:t>
            </w:r>
            <w:r w:rsidR="001C4CEB"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специалис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Оказание влияния на принятие решения, влекущего предоставление необоснованных преимуществ (протекционизм, семейственность) для поступления на муниципальную службу отдельным гражданам, необоснованное присвоение классных чинов муниципальным служащи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ъяснения муниципальным служащим: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1.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Согласование проектов правовых актов администраци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342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Специалис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огласование проект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ов правовых актов администрации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, содержащих коррупционные факторы.</w:t>
            </w:r>
          </w:p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нных факторов в разработанном проекте нормативного правового 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ивлечение к разработке проектов нормативно-правовых актов администрации институтов гражданского общества.</w:t>
            </w:r>
          </w:p>
          <w:p w:rsidR="001C4CEB" w:rsidRPr="00B971DB" w:rsidRDefault="001C4CEB" w:rsidP="00342CE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Информирование населения о возможности участия в проведении независимой антикоррупционной экспертизы проектов нормативно-правовых актов администрации, размещение информации на официальном сайте ОМСУ 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1</w:t>
            </w:r>
            <w:r w:rsidRPr="00AD606D">
              <w:rPr>
                <w:rFonts w:ascii="Times New Roman" w:hAnsi="Times New Roman"/>
                <w:color w:val="13240A"/>
              </w:rPr>
              <w:lastRenderedPageBreak/>
              <w:t>.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 xml:space="preserve">Подготовка заключений о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оответствии федеральному и областному законодательству, правилам юридической техники оформления проектов Н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342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пециалис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огласование проектов нормативно-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правовых актов администрации, содержащих коррупционные факторы, без отражения их в экспертном заключении по результатам проведения антикоррупционной экспертизы.</w:t>
            </w:r>
          </w:p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писание экспертных заключений на проекты нормативно-правовых актов администрации, содержащих коррупционные факторы, без отражения их в экспертном заключении по результатам проведения антикоррупционной экспертизы.</w:t>
            </w:r>
          </w:p>
          <w:p w:rsidR="001C4CEB" w:rsidRPr="00B971DB" w:rsidRDefault="001C4CEB" w:rsidP="00342CE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 Подготовка экспертных заключений о соответствии федеральному и областному законодательству проектов нормативно-правовых актов администрации, содержащих коррупционные фак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342CE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 Организация повышения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уровня знаний и профессионализма муниципальных служащих, осуществляющих проведение антикоррупционной экспертизы. Перераспределение функций между м</w:t>
            </w: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униципальными служащими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. Разъяснение 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муниципальным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лужащим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мер ответственности за совершение коррупционных правонарушений.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lastRenderedPageBreak/>
              <w:t>1.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Защита прав и законных интересов администраци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342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Глава посе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342CE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огласование позиции представления в суде интересов администрации, используя договорённостью с судьё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74327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Размещение на официальном сайте администраци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342CE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информации о </w:t>
            </w:r>
            <w:proofErr w:type="gram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езультатах</w:t>
            </w:r>
            <w:proofErr w:type="gram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рассмотренных в суде дел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1.6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74327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Организация договорно-правовой работы в администраци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743273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, включающей в себя правовую экспертизу проектов договоров (соглашений), заключаемых от имени администрации и подготовку по ним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заключений, замечаний и предло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743273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Глава поселения, специалис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товка экспертного заключения, содержащего выводы об отсутствии коррупционных факторов при условии их наличия в 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ъяснение муниципальным служащим</w:t>
            </w:r>
          </w:p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мер ответственности за совершение коррупционных правонарушений. Исключение необходимости личного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взаимодействия (общения) должностных лиц с гражданами и организациями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lastRenderedPageBreak/>
              <w:t>2.1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6A06F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работка и реализация муниципальной программы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вития малого и</w:t>
            </w:r>
            <w:r w:rsidR="00743273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реднего предпринимательства в 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743273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Глава поселения, специалис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6FB" w:rsidRDefault="001C4CEB" w:rsidP="006A06F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spacing w:val="-1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spacing w:val="-1"/>
                <w:lang w:eastAsia="ru-RU"/>
              </w:rPr>
              <w:t xml:space="preserve">Вынесение проектов муниципальных программ на рассмотрение в Совет народных депутатов, предоставляющих необоснованные преимущества отдельным группам субъектов малого и среднего предпринимательства </w:t>
            </w:r>
          </w:p>
          <w:p w:rsidR="001C4CEB" w:rsidRPr="00B971DB" w:rsidRDefault="001C4CEB" w:rsidP="006A06F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spacing w:val="-1"/>
                <w:lang w:eastAsia="ru-RU"/>
              </w:rPr>
              <w:t>При комиссионном принятии решений о предоставлении муниципальной поддержки может быть принято решение в нарушение законодательства за предложенное вознаграж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Учет мнения при разработке проектов программ, совместных рабочих групп, результатов оценки регулирующего воздействия и антикоррупционной экспертизы нормативных правовых актов в целях выявления положений, необоснованно предоставляющих преимущества отдельным субъектам хозяйствующей деятельности и затрудняющих осуществление предпринимательской деятельности, исключение  излишних административных процедур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при внесении проектов муниципальных програ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мм в Совет народных депутатов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трогое соблюдение регламента принятия решения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lastRenderedPageBreak/>
              <w:t>2.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Выбор способа определения поставщ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9F4A7F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екорректный выбор способа определения поставщиков по срокам, цене, объему,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особенностям объекта закупки, конкурентоспособности и специфики рынка поставщиков. Преднамеренная подмена одного способа определения поставщика друг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Внедрение в практику проведение совместных закупок типовых (часто закупаемых) товаров, работ, услуг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нижения числа торгов в форме запросов котировок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2.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мещение извещения о проведении запроса котировок, открытого конкур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6A0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ямые контакты и переговоры с потенциальным участником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ррупционно</w:t>
            </w:r>
            <w:proofErr w:type="spell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опасной функции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2.6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инятие котировочных заявок, конкурсных заяв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6A0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ъяснение муниципальным служащим: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- мер ответственности за совершение коррупционных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правонарушений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lastRenderedPageBreak/>
              <w:t>2.7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ключение муниципального контра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6A0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тягивание (препятствие) процедуры обжалования выбора поставщика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еобоснованные изменения условий контракта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тягивание (ускорение) заключения контракта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прос недопустимых и/или необъявленных документов и сведений при</w:t>
            </w: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ключении контракта.</w:t>
            </w:r>
          </w:p>
          <w:p w:rsidR="001C4CE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  <w:p w:rsidR="001C4CE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товка, сбор и направление контрактов победителям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Мониторинг заключения муниципальных контрактов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ключение контрактов в электронном виде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3.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едоставление имущества, составляющего муниципальную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обственность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в арен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6A06FB" w:rsidP="006A06F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Глава поселения, специалис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Установление четкой регламентации способа совершения действий должностным лицом, а также  размера арендной платы и иных условий договора аренды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3.3</w:t>
            </w:r>
            <w:r w:rsidRPr="00AD606D">
              <w:rPr>
                <w:rFonts w:ascii="Times New Roman" w:hAnsi="Times New Roman"/>
                <w:color w:val="13240A"/>
              </w:rPr>
              <w:lastRenderedPageBreak/>
              <w:t>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 xml:space="preserve">Организация, подготовка и проведение торгов на право аренды имущества, находящегося в собственност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Предоставление преимуществ отдельным участникам торгов путем разглашения конфиденциальной информации об иных участниках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тор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Установление четкой регламентации способа совершения действий должностным лицом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lastRenderedPageBreak/>
              <w:t>3.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Согласование на списание имущества, находящегося в собственност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Глава посе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инятие необоснованного решения о согласовании списания имущ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ррупционно</w:t>
            </w:r>
            <w:proofErr w:type="spell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опасной функции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3.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Выдача выписок из Реестра муниципальной собственност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Необоснованное требование об ускорении выдачи выписки муниципальной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 просьбе заявителя.</w:t>
            </w:r>
          </w:p>
          <w:p w:rsidR="001C4CEB" w:rsidRPr="00B971DB" w:rsidRDefault="001C4CEB" w:rsidP="006A06F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Подписание выписки из Реестра муниципальной 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обственности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, включающей недостоверные с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Введение или расширение процессуальных форм взаимодействия граждан (организаций) и должностных лиц.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ррупционно</w:t>
            </w:r>
            <w:proofErr w:type="spell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опасной функции.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3.6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6A06F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инятие решения о проведении торгов, заключение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ррупционно</w:t>
            </w:r>
            <w:proofErr w:type="spell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опасной функции. Определение начальной цены на основании отчета независимого оценщика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3.7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Предоставление в аренду (собственность) земельных участков, находящихся в муниципальной собственности 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6A06F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, на которых расположены здания, строения,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сооружения</w:t>
            </w:r>
          </w:p>
          <w:p w:rsidR="00AD606D" w:rsidRPr="00B971DB" w:rsidRDefault="00AD606D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B971DB" w:rsidRDefault="00AD606D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 xml:space="preserve">Глава поселения,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езаконное предоставление в аренду земельных участков,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езаконный отказ в предоставлении в аренду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ррупционно</w:t>
            </w:r>
            <w:proofErr w:type="spell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опасной функции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  <w:sz w:val="20"/>
                <w:szCs w:val="20"/>
              </w:rPr>
            </w:pPr>
            <w:r w:rsidRPr="00AD606D">
              <w:rPr>
                <w:rFonts w:ascii="Times New Roman" w:hAnsi="Times New Roman"/>
                <w:color w:val="13240A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едоставление муниципальных услуг:</w:t>
            </w:r>
          </w:p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B" w:rsidRPr="00AD606D" w:rsidRDefault="00AD606D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Глава поселения, специалис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инятие необоснован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Чёткая регламентация предоставления муниципальных услуг в административных регламентах,</w:t>
            </w:r>
          </w:p>
          <w:p w:rsidR="001C4CEB" w:rsidRPr="00AD606D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AD606D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воевременное приведение  административных регламентов в соответствие  действующим законодательством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8.1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Подготовка проекта бюджета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 </w:t>
            </w: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Калачеевского муниципального района Воронежской области, осуществление </w:t>
            </w:r>
            <w:proofErr w:type="gram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нтроля за</w:t>
            </w:r>
            <w:proofErr w:type="gram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его исполнением, подготовка отчета об исполнении </w:t>
            </w:r>
            <w:r w:rsidR="009F4A7F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бюджета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AD606D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9F4A7F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нтроль за</w:t>
            </w:r>
            <w:proofErr w:type="gram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использованием предоставленных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ъяснения муниципальным служащим: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t>8.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Подготовка проектов решений о перераспределении средств бюджета </w:t>
            </w:r>
            <w:r w:rsidR="008F7027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ренского</w:t>
            </w:r>
            <w:r w:rsidR="00AD606D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9F4A7F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нтроль за</w:t>
            </w:r>
            <w:proofErr w:type="gramEnd"/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 xml:space="preserve"> использованием предоставленных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Разъяснения муниципальным служащим: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lastRenderedPageBreak/>
              <w:t>- о мерах ответственности за совершение коррупционных правонарушений</w:t>
            </w:r>
          </w:p>
        </w:tc>
      </w:tr>
      <w:tr w:rsidR="001C4CEB" w:rsidRPr="00B971DB" w:rsidTr="00AD606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AD606D" w:rsidRDefault="001C4CEB" w:rsidP="00AD606D">
            <w:pPr>
              <w:pStyle w:val="a3"/>
              <w:numPr>
                <w:ilvl w:val="0"/>
                <w:numId w:val="3"/>
              </w:numPr>
              <w:spacing w:before="180" w:after="180"/>
              <w:rPr>
                <w:rFonts w:ascii="Times New Roman" w:hAnsi="Times New Roman"/>
                <w:color w:val="13240A"/>
              </w:rPr>
            </w:pPr>
            <w:r w:rsidRPr="00AD606D">
              <w:rPr>
                <w:rFonts w:ascii="Times New Roman" w:hAnsi="Times New Roman"/>
                <w:color w:val="13240A"/>
              </w:rPr>
              <w:lastRenderedPageBreak/>
              <w:t>8.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одготовка решений о возврате или зачете излишне уплаченных или излишне взысканных сумм налогов, сборов, пеней и штрафов, об отсрочке уплаты налогов и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9F4A7F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Принятие необоснованных решений о возврате или зачете излишне уплаченных или излишне взысканных сумм налогов, сборов, пеней и штрафов, об отсрочке уплаты налогов и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Коллегиальное принятие решений. Разъяснения муниципальным служащим: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C4CEB" w:rsidRPr="00B971DB" w:rsidRDefault="001C4CEB" w:rsidP="00B971D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13240A"/>
                <w:lang w:eastAsia="ru-RU"/>
              </w:rPr>
            </w:pPr>
            <w:r w:rsidRPr="00B971DB">
              <w:rPr>
                <w:rFonts w:ascii="Times New Roman" w:eastAsia="Times New Roman" w:hAnsi="Times New Roman" w:cs="Times New Roman"/>
                <w:color w:val="13240A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500D9F" w:rsidRPr="00B971DB" w:rsidRDefault="00500D9F" w:rsidP="00B971DB">
      <w:pPr>
        <w:rPr>
          <w:rFonts w:ascii="Times New Roman" w:hAnsi="Times New Roman" w:cs="Times New Roman"/>
        </w:rPr>
      </w:pPr>
    </w:p>
    <w:sectPr w:rsidR="00500D9F" w:rsidRPr="00B971DB" w:rsidSect="00841B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4C2"/>
    <w:multiLevelType w:val="hybridMultilevel"/>
    <w:tmpl w:val="1B44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59"/>
    <w:rsid w:val="00000FCC"/>
    <w:rsid w:val="00006BEB"/>
    <w:rsid w:val="00023DE6"/>
    <w:rsid w:val="000433BA"/>
    <w:rsid w:val="000B53BA"/>
    <w:rsid w:val="000C6198"/>
    <w:rsid w:val="001A7A0E"/>
    <w:rsid w:val="001C4CEB"/>
    <w:rsid w:val="001F689D"/>
    <w:rsid w:val="00342CEB"/>
    <w:rsid w:val="00500D9F"/>
    <w:rsid w:val="00534D09"/>
    <w:rsid w:val="00563708"/>
    <w:rsid w:val="00565F35"/>
    <w:rsid w:val="005D1D7A"/>
    <w:rsid w:val="00614F70"/>
    <w:rsid w:val="006A06FB"/>
    <w:rsid w:val="006D6DA8"/>
    <w:rsid w:val="006F3A65"/>
    <w:rsid w:val="00724C51"/>
    <w:rsid w:val="00743273"/>
    <w:rsid w:val="007557FA"/>
    <w:rsid w:val="00817E82"/>
    <w:rsid w:val="00841B6A"/>
    <w:rsid w:val="008F7027"/>
    <w:rsid w:val="00931996"/>
    <w:rsid w:val="009A3733"/>
    <w:rsid w:val="009F4A7F"/>
    <w:rsid w:val="00A84ADC"/>
    <w:rsid w:val="00A86959"/>
    <w:rsid w:val="00AB0F0C"/>
    <w:rsid w:val="00AD606D"/>
    <w:rsid w:val="00B3039E"/>
    <w:rsid w:val="00B971DB"/>
    <w:rsid w:val="00C30001"/>
    <w:rsid w:val="00C30544"/>
    <w:rsid w:val="00C73AAF"/>
    <w:rsid w:val="00C95321"/>
    <w:rsid w:val="00DA7169"/>
    <w:rsid w:val="00DB797C"/>
    <w:rsid w:val="00E276E2"/>
    <w:rsid w:val="00E61277"/>
    <w:rsid w:val="00E86696"/>
    <w:rsid w:val="00F01E2E"/>
    <w:rsid w:val="00F10BE4"/>
    <w:rsid w:val="00F64BF0"/>
    <w:rsid w:val="00F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4A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696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ADC"/>
    <w:rPr>
      <w:rFonts w:ascii="Arial" w:hAnsi="Arial" w:cs="Arial"/>
      <w:b/>
      <w:bCs/>
      <w:color w:val="26282F"/>
      <w:sz w:val="24"/>
      <w:szCs w:val="24"/>
    </w:rPr>
  </w:style>
  <w:style w:type="paragraph" w:customStyle="1" w:styleId="Title">
    <w:name w:val="Title!Название НПА"/>
    <w:basedOn w:val="a"/>
    <w:rsid w:val="00F64BF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4">
    <w:name w:val="Table Grid"/>
    <w:basedOn w:val="a1"/>
    <w:uiPriority w:val="59"/>
    <w:rsid w:val="0093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1D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4C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4A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696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ADC"/>
    <w:rPr>
      <w:rFonts w:ascii="Arial" w:hAnsi="Arial" w:cs="Arial"/>
      <w:b/>
      <w:bCs/>
      <w:color w:val="26282F"/>
      <w:sz w:val="24"/>
      <w:szCs w:val="24"/>
    </w:rPr>
  </w:style>
  <w:style w:type="paragraph" w:customStyle="1" w:styleId="Title">
    <w:name w:val="Title!Название НПА"/>
    <w:basedOn w:val="a"/>
    <w:rsid w:val="00F64BF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4">
    <w:name w:val="Table Grid"/>
    <w:basedOn w:val="a1"/>
    <w:uiPriority w:val="59"/>
    <w:rsid w:val="0093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1D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4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955D-7A40-4D2E-A535-E36D140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Admin</cp:lastModifiedBy>
  <cp:revision>16</cp:revision>
  <cp:lastPrinted>2019-07-26T08:47:00Z</cp:lastPrinted>
  <dcterms:created xsi:type="dcterms:W3CDTF">2019-03-06T12:26:00Z</dcterms:created>
  <dcterms:modified xsi:type="dcterms:W3CDTF">2019-07-26T11:33:00Z</dcterms:modified>
</cp:coreProperties>
</file>